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39" w:rsidRPr="00150739" w:rsidRDefault="00150739" w:rsidP="00150739">
      <w:pPr>
        <w:rPr>
          <w:rFonts w:asciiTheme="minorHAnsi" w:hAnsiTheme="minorHAnsi"/>
          <w:b/>
          <w:i/>
          <w:noProof/>
          <w:sz w:val="22"/>
        </w:rPr>
      </w:pPr>
      <w:r w:rsidRPr="00150739">
        <w:rPr>
          <w:rFonts w:asciiTheme="minorHAnsi" w:hAnsiTheme="minorHAnsi"/>
          <w:b/>
          <w:i/>
          <w:caps/>
          <w:noProof/>
          <w:sz w:val="22"/>
        </w:rPr>
        <w:t>Rallija „Kurzeme”  suvenīru pasūtījuma forma</w:t>
      </w:r>
      <w:r>
        <w:rPr>
          <w:rFonts w:asciiTheme="minorHAnsi" w:hAnsiTheme="minorHAnsi"/>
          <w:b/>
          <w:i/>
          <w:caps/>
          <w:noProof/>
          <w:sz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695"/>
        <w:gridCol w:w="964"/>
        <w:gridCol w:w="1472"/>
        <w:gridCol w:w="1500"/>
        <w:gridCol w:w="993"/>
      </w:tblGrid>
      <w:tr w:rsidR="00150739" w:rsidRPr="00DD6CA0" w:rsidTr="00985963">
        <w:trPr>
          <w:trHeight w:hRule="exact" w:val="397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NR.P.K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PRECES NOSAUKUM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CENA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KRĀS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IZMĒR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SKAITS</w:t>
            </w:r>
          </w:p>
        </w:tc>
      </w:tr>
      <w:tr w:rsidR="00150739" w:rsidRPr="00DD6CA0" w:rsidTr="00985963">
        <w:trPr>
          <w:trHeight w:hRule="exact" w:val="93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Rallija „Kurzeme” Premium polo krekls - vīrieš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20 eir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DA1E84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sarkan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83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Rallija „Kurzeme” Premium polo krekls - sievieš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20 eir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DA1E84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sarkan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57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3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Rallija „Kurzeme” T krekls 1965, vīrieš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10 eir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4037E3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Balta vai sarkan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57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4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Rallija „Kurzeme” T krekls 1965, sievieš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10 eir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4037E3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Balta, pelēka vai sarkan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583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Rallija „Kurzeme” cepur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5 eir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4037E3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Sarkana vai meln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Nav jāaizpild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602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6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Rallija „Kurzeme” kaklalent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1 eir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Nav jāaizpild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Nav jāaizpild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647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7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Rallija „Kurzeme” uzlīme, lielā</w:t>
            </w:r>
            <w:r w:rsidR="00CF10DC">
              <w:rPr>
                <w:rFonts w:asciiTheme="minorHAnsi" w:hAnsiTheme="minorHAnsi"/>
                <w:noProof/>
                <w:sz w:val="22"/>
              </w:rPr>
              <w:t xml:space="preserve"> 43 x21,5 c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A97F12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1</w:t>
            </w:r>
            <w:bookmarkStart w:id="0" w:name="_GoBack"/>
            <w:bookmarkEnd w:id="0"/>
            <w:r w:rsidR="00150739" w:rsidRPr="00DD6CA0">
              <w:rPr>
                <w:rFonts w:asciiTheme="minorHAnsi" w:hAnsiTheme="minorHAnsi"/>
                <w:noProof/>
                <w:sz w:val="22"/>
              </w:rPr>
              <w:t xml:space="preserve"> eir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Nav jāaizpild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Nav jāaizpild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5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8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Rallija „Kurzeme” uzlīme, mazā</w:t>
            </w:r>
            <w:r w:rsidR="00CF10DC">
              <w:rPr>
                <w:rFonts w:asciiTheme="minorHAnsi" w:hAnsiTheme="minorHAnsi"/>
                <w:noProof/>
                <w:sz w:val="22"/>
              </w:rPr>
              <w:t xml:space="preserve"> 12 x 7 c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0,20 eir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Nav jāaizpild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Nav jāaizpild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397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9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397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1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397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1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397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DD6CA0">
              <w:rPr>
                <w:rFonts w:asciiTheme="minorHAnsi" w:hAnsiTheme="minorHAnsi"/>
                <w:noProof/>
                <w:sz w:val="22"/>
              </w:rPr>
              <w:t>1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</w:tbl>
    <w:p w:rsidR="00150739" w:rsidRPr="00DD6CA0" w:rsidRDefault="00150739" w:rsidP="00150739">
      <w:pPr>
        <w:rPr>
          <w:rFonts w:asciiTheme="minorHAnsi" w:hAnsiTheme="minorHAnsi"/>
          <w:noProof/>
          <w:sz w:val="22"/>
        </w:rPr>
      </w:pPr>
    </w:p>
    <w:p w:rsidR="00150739" w:rsidRPr="00150739" w:rsidRDefault="00150739" w:rsidP="00150739">
      <w:pPr>
        <w:rPr>
          <w:rFonts w:asciiTheme="minorHAnsi" w:hAnsiTheme="minorHAnsi"/>
          <w:b/>
          <w:i/>
          <w:noProof/>
          <w:sz w:val="22"/>
        </w:rPr>
      </w:pPr>
      <w:r w:rsidRPr="00150739">
        <w:rPr>
          <w:rFonts w:asciiTheme="minorHAnsi" w:hAnsiTheme="minorHAnsi"/>
          <w:b/>
          <w:i/>
          <w:noProof/>
          <w:sz w:val="22"/>
        </w:rPr>
        <w:t>PIEGĀDES VIE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3617"/>
        <w:gridCol w:w="3301"/>
      </w:tblGrid>
      <w:tr w:rsidR="00150739" w:rsidRPr="00DD6CA0" w:rsidTr="00985963">
        <w:trPr>
          <w:trHeight w:hRule="exact" w:val="149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 xml:space="preserve">IZVĒLĒTAIS PIEGĀDES VEIDS </w:t>
            </w: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br/>
              <w:t>(atzīmēt vienu)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PIEGĀDES VEIDS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PIEGĀDES ADRESE</w:t>
            </w: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br/>
              <w:t>(norādiet precīzu adresi, apdzīvoto vietu un pasta indeksu)</w:t>
            </w:r>
          </w:p>
        </w:tc>
      </w:tr>
      <w:tr w:rsidR="00150739" w:rsidRPr="00DD6CA0" w:rsidTr="00985963">
        <w:trPr>
          <w:trHeight w:hRule="exact" w:val="68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150739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i/>
                <w:noProof/>
                <w:sz w:val="22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i/>
                <w:noProof/>
                <w:sz w:val="22"/>
              </w:rPr>
              <w:t>Saņemt personīgi Liepājā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i/>
                <w:noProof/>
                <w:sz w:val="22"/>
              </w:rPr>
            </w:pPr>
            <w:r>
              <w:rPr>
                <w:rFonts w:asciiTheme="minorHAnsi" w:hAnsiTheme="minorHAnsi"/>
                <w:i/>
                <w:noProof/>
                <w:sz w:val="22"/>
              </w:rPr>
              <w:t>Nav jāaizpilda</w:t>
            </w:r>
          </w:p>
        </w:tc>
      </w:tr>
      <w:tr w:rsidR="00150739" w:rsidRPr="00DD6CA0" w:rsidTr="00985963">
        <w:trPr>
          <w:trHeight w:hRule="exact" w:val="68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150739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i/>
                <w:noProof/>
                <w:sz w:val="22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i/>
                <w:noProof/>
                <w:sz w:val="22"/>
              </w:rPr>
              <w:t>Pasta Stacija piegādes vieta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i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68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150739" w:rsidRDefault="00150739" w:rsidP="00985963">
            <w:pPr>
              <w:spacing w:after="0" w:line="240" w:lineRule="auto"/>
              <w:jc w:val="center"/>
              <w:rPr>
                <w:rFonts w:asciiTheme="minorHAnsi" w:hAnsiTheme="minorHAnsi"/>
                <w:i/>
                <w:noProof/>
                <w:sz w:val="22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i/>
                <w:noProof/>
                <w:sz w:val="22"/>
              </w:rPr>
              <w:t>Latvijas Pasts sūtījums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i/>
                <w:noProof/>
                <w:sz w:val="22"/>
              </w:rPr>
            </w:pPr>
          </w:p>
        </w:tc>
      </w:tr>
    </w:tbl>
    <w:p w:rsidR="00150739" w:rsidRPr="00DD6CA0" w:rsidRDefault="00150739" w:rsidP="00150739">
      <w:pPr>
        <w:rPr>
          <w:rFonts w:asciiTheme="minorHAnsi" w:hAnsiTheme="minorHAnsi"/>
          <w:b/>
          <w:noProof/>
          <w:sz w:val="22"/>
        </w:rPr>
      </w:pPr>
    </w:p>
    <w:p w:rsidR="00150739" w:rsidRPr="00DD6CA0" w:rsidRDefault="00150739" w:rsidP="00150739">
      <w:pPr>
        <w:spacing w:after="160" w:line="256" w:lineRule="auto"/>
        <w:rPr>
          <w:rFonts w:asciiTheme="minorHAnsi" w:hAnsiTheme="minorHAnsi"/>
          <w:b/>
          <w:noProof/>
          <w:sz w:val="22"/>
        </w:rPr>
      </w:pPr>
      <w:r w:rsidRPr="00DD6CA0">
        <w:rPr>
          <w:rFonts w:asciiTheme="minorHAnsi" w:hAnsiTheme="minorHAnsi"/>
          <w:b/>
          <w:noProof/>
          <w:sz w:val="22"/>
        </w:rPr>
        <w:br w:type="page"/>
      </w:r>
    </w:p>
    <w:p w:rsidR="00150739" w:rsidRPr="00150739" w:rsidRDefault="00150739" w:rsidP="00150739">
      <w:pPr>
        <w:rPr>
          <w:rFonts w:asciiTheme="minorHAnsi" w:hAnsiTheme="minorHAnsi"/>
          <w:b/>
          <w:i/>
          <w:noProof/>
          <w:sz w:val="22"/>
        </w:rPr>
      </w:pPr>
      <w:r w:rsidRPr="00150739">
        <w:rPr>
          <w:rFonts w:asciiTheme="minorHAnsi" w:hAnsiTheme="minorHAnsi"/>
          <w:b/>
          <w:i/>
          <w:noProof/>
          <w:sz w:val="22"/>
        </w:rPr>
        <w:lastRenderedPageBreak/>
        <w:t>MAKSĀTĀJS (aizpildīt atbilstoš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5444"/>
      </w:tblGrid>
      <w:tr w:rsidR="00150739" w:rsidRPr="00150739" w:rsidTr="00985963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PRIVĀTPERSONA</w:t>
            </w:r>
          </w:p>
        </w:tc>
      </w:tr>
      <w:tr w:rsidR="00150739" w:rsidRPr="00150739" w:rsidTr="00985963">
        <w:trPr>
          <w:trHeight w:hRule="exact" w:val="397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Vārds, uzvārds: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</w:p>
        </w:tc>
      </w:tr>
      <w:tr w:rsidR="00150739" w:rsidRPr="00150739" w:rsidTr="00985963">
        <w:trPr>
          <w:trHeight w:hRule="exact" w:val="397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Adrese: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</w:p>
        </w:tc>
      </w:tr>
      <w:tr w:rsidR="00150739" w:rsidRPr="00150739" w:rsidTr="00985963">
        <w:trPr>
          <w:trHeight w:hRule="exact" w:val="397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Tālrunis: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</w:p>
        </w:tc>
      </w:tr>
      <w:tr w:rsidR="00150739" w:rsidRPr="00150739" w:rsidTr="00985963">
        <w:trPr>
          <w:trHeight w:hRule="exact" w:val="397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E-pasts: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</w:p>
        </w:tc>
      </w:tr>
    </w:tbl>
    <w:p w:rsidR="00150739" w:rsidRPr="00DD6CA0" w:rsidRDefault="00150739" w:rsidP="00150739">
      <w:pPr>
        <w:rPr>
          <w:rFonts w:asciiTheme="minorHAnsi" w:hAnsiTheme="minorHAnsi"/>
          <w:noProof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5444"/>
      </w:tblGrid>
      <w:tr w:rsidR="00150739" w:rsidRPr="00DD6CA0" w:rsidTr="00985963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JURIDISKA PERSONA</w:t>
            </w:r>
          </w:p>
        </w:tc>
      </w:tr>
      <w:tr w:rsidR="00150739" w:rsidRPr="00DD6CA0" w:rsidTr="00985963">
        <w:trPr>
          <w:trHeight w:hRule="exact" w:val="397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Nosaukums: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397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Vienotais reģistrācijas numurs: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397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Adrese: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397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Tālrunis: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397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E-pasts: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</w:p>
        </w:tc>
      </w:tr>
    </w:tbl>
    <w:p w:rsidR="00150739" w:rsidRPr="00DD6CA0" w:rsidRDefault="00150739" w:rsidP="0015073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noProof/>
          <w:sz w:val="22"/>
          <w:szCs w:val="22"/>
        </w:rPr>
      </w:pPr>
    </w:p>
    <w:p w:rsidR="00150739" w:rsidRPr="00150739" w:rsidRDefault="00150739" w:rsidP="00150739">
      <w:pPr>
        <w:rPr>
          <w:rFonts w:asciiTheme="minorHAnsi" w:hAnsiTheme="minorHAnsi"/>
          <w:b/>
          <w:i/>
          <w:noProof/>
          <w:sz w:val="22"/>
        </w:rPr>
      </w:pPr>
      <w:r w:rsidRPr="00150739">
        <w:rPr>
          <w:rFonts w:asciiTheme="minorHAnsi" w:hAnsiTheme="minorHAnsi"/>
          <w:b/>
          <w:i/>
          <w:noProof/>
          <w:sz w:val="22"/>
        </w:rPr>
        <w:t>SAŅĒMĒJS (aizpildīt, ja atšķiras no Maksātā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6853"/>
      </w:tblGrid>
      <w:tr w:rsidR="00150739" w:rsidRPr="00DD6CA0" w:rsidTr="00985963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PRIVĀTPERSONA</w:t>
            </w:r>
          </w:p>
        </w:tc>
      </w:tr>
      <w:tr w:rsidR="00150739" w:rsidRPr="00DD6CA0" w:rsidTr="00150739">
        <w:trPr>
          <w:trHeight w:hRule="exact" w:val="397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Vārds, uzvārds: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  <w:tr w:rsidR="00150739" w:rsidRPr="00DD6CA0" w:rsidTr="00150739">
        <w:trPr>
          <w:trHeight w:hRule="exact" w:val="397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Adrese: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  <w:tr w:rsidR="00150739" w:rsidRPr="00DD6CA0" w:rsidTr="00150739">
        <w:trPr>
          <w:trHeight w:hRule="exact" w:val="397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Tālrunis: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  <w:tr w:rsidR="00150739" w:rsidRPr="00DD6CA0" w:rsidTr="00150739">
        <w:trPr>
          <w:trHeight w:hRule="exact" w:val="397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E-pasts: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DD6CA0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:rsidR="00150739" w:rsidRPr="00DD6CA0" w:rsidRDefault="00150739" w:rsidP="00150739">
      <w:pPr>
        <w:rPr>
          <w:rFonts w:asciiTheme="minorHAnsi" w:hAnsiTheme="minorHAnsi"/>
          <w:noProof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6918"/>
      </w:tblGrid>
      <w:tr w:rsidR="00150739" w:rsidRPr="00DD6CA0" w:rsidTr="00985963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JURIDISKA PERSONA</w:t>
            </w:r>
          </w:p>
        </w:tc>
      </w:tr>
      <w:tr w:rsidR="00150739" w:rsidRPr="00DD6CA0" w:rsidTr="00985963">
        <w:trPr>
          <w:trHeight w:hRule="exact" w:val="39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Nosaukums:</w:t>
            </w:r>
          </w:p>
        </w:tc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39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Adrese:</w:t>
            </w:r>
          </w:p>
        </w:tc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39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Tālrunis:</w:t>
            </w:r>
          </w:p>
        </w:tc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</w:p>
        </w:tc>
      </w:tr>
      <w:tr w:rsidR="00150739" w:rsidRPr="00DD6CA0" w:rsidTr="00985963">
        <w:trPr>
          <w:trHeight w:hRule="exact" w:val="39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150739">
              <w:rPr>
                <w:rFonts w:asciiTheme="minorHAnsi" w:hAnsiTheme="minorHAnsi"/>
                <w:b/>
                <w:i/>
                <w:noProof/>
                <w:sz w:val="22"/>
              </w:rPr>
              <w:t>E-pasts:</w:t>
            </w:r>
          </w:p>
        </w:tc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9" w:rsidRPr="00150739" w:rsidRDefault="00150739" w:rsidP="00985963">
            <w:pPr>
              <w:spacing w:after="0" w:line="240" w:lineRule="auto"/>
              <w:rPr>
                <w:rFonts w:asciiTheme="minorHAnsi" w:hAnsiTheme="minorHAnsi"/>
                <w:b/>
                <w:i/>
                <w:noProof/>
                <w:sz w:val="22"/>
              </w:rPr>
            </w:pPr>
          </w:p>
        </w:tc>
      </w:tr>
    </w:tbl>
    <w:p w:rsidR="00BE6629" w:rsidRDefault="00BE6629" w:rsidP="00150739">
      <w:pPr>
        <w:jc w:val="center"/>
        <w:rPr>
          <w:rFonts w:asciiTheme="minorHAnsi" w:hAnsiTheme="minorHAnsi"/>
          <w:noProof/>
          <w:sz w:val="22"/>
        </w:rPr>
      </w:pPr>
    </w:p>
    <w:p w:rsidR="00150739" w:rsidRPr="00DD6CA0" w:rsidRDefault="00150739" w:rsidP="00150739">
      <w:pPr>
        <w:jc w:val="center"/>
        <w:rPr>
          <w:rFonts w:asciiTheme="minorHAnsi" w:hAnsiTheme="minorHAnsi"/>
          <w:noProof/>
          <w:sz w:val="22"/>
        </w:rPr>
      </w:pPr>
      <w:r w:rsidRPr="00DD6CA0">
        <w:rPr>
          <w:rFonts w:asciiTheme="minorHAnsi" w:hAnsiTheme="minorHAnsi"/>
          <w:noProof/>
          <w:sz w:val="22"/>
        </w:rPr>
        <w:t>Aizpildītu pasūtījuma formu, lūdzu, nosūtiet uz ieva@rallykurzeme.lv</w:t>
      </w:r>
    </w:p>
    <w:p w:rsidR="00150739" w:rsidRPr="00DD6CA0" w:rsidRDefault="00150739" w:rsidP="00150739">
      <w:pPr>
        <w:rPr>
          <w:rFonts w:asciiTheme="minorHAnsi" w:hAnsiTheme="minorHAnsi"/>
          <w:sz w:val="22"/>
        </w:rPr>
      </w:pPr>
    </w:p>
    <w:p w:rsidR="000E4AD0" w:rsidRDefault="000E4AD0"/>
    <w:sectPr w:rsidR="000E4AD0" w:rsidSect="000C2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C3" w:rsidRDefault="00C036C3" w:rsidP="000C2D82">
      <w:pPr>
        <w:spacing w:after="0" w:line="240" w:lineRule="auto"/>
      </w:pPr>
      <w:r>
        <w:separator/>
      </w:r>
    </w:p>
  </w:endnote>
  <w:endnote w:type="continuationSeparator" w:id="0">
    <w:p w:rsidR="00C036C3" w:rsidRDefault="00C036C3" w:rsidP="000C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91" w:rsidRDefault="00FE4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82" w:rsidRDefault="00FE4491" w:rsidP="000C2D82">
    <w:pPr>
      <w:pStyle w:val="Footer"/>
      <w:ind w:left="-1800"/>
    </w:pPr>
    <w:r>
      <w:rPr>
        <w:noProof/>
        <w:lang w:eastAsia="lv-LV"/>
      </w:rPr>
      <w:drawing>
        <wp:inline distT="0" distB="0" distL="0" distR="0">
          <wp:extent cx="7560000" cy="1279721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79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91" w:rsidRDefault="00FE4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C3" w:rsidRDefault="00C036C3" w:rsidP="000C2D82">
      <w:pPr>
        <w:spacing w:after="0" w:line="240" w:lineRule="auto"/>
      </w:pPr>
      <w:r>
        <w:separator/>
      </w:r>
    </w:p>
  </w:footnote>
  <w:footnote w:type="continuationSeparator" w:id="0">
    <w:p w:rsidR="00C036C3" w:rsidRDefault="00C036C3" w:rsidP="000C2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91" w:rsidRDefault="00FE44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82" w:rsidRDefault="000C2D82" w:rsidP="000C2D82">
    <w:pPr>
      <w:pStyle w:val="Header"/>
      <w:ind w:left="-1800"/>
    </w:pPr>
    <w:r>
      <w:rPr>
        <w:noProof/>
        <w:lang w:eastAsia="lv-LV"/>
      </w:rPr>
      <w:drawing>
        <wp:inline distT="0" distB="0" distL="0" distR="0" wp14:anchorId="7EC1C082" wp14:editId="6A0344B8">
          <wp:extent cx="7560000" cy="1082210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91" w:rsidRDefault="00FE4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82"/>
    <w:rsid w:val="000C2D82"/>
    <w:rsid w:val="000E4AD0"/>
    <w:rsid w:val="00150739"/>
    <w:rsid w:val="00343362"/>
    <w:rsid w:val="00372B78"/>
    <w:rsid w:val="004037E3"/>
    <w:rsid w:val="004C2DF3"/>
    <w:rsid w:val="0072492E"/>
    <w:rsid w:val="009227D5"/>
    <w:rsid w:val="00A23FD1"/>
    <w:rsid w:val="00A97F12"/>
    <w:rsid w:val="00AF24FF"/>
    <w:rsid w:val="00BE6629"/>
    <w:rsid w:val="00C036C3"/>
    <w:rsid w:val="00CF10DC"/>
    <w:rsid w:val="00DA1E84"/>
    <w:rsid w:val="00FE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739"/>
    <w:pPr>
      <w:spacing w:after="120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D82"/>
    <w:pPr>
      <w:tabs>
        <w:tab w:val="center" w:pos="4153"/>
        <w:tab w:val="right" w:pos="830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C2D82"/>
  </w:style>
  <w:style w:type="paragraph" w:styleId="Footer">
    <w:name w:val="footer"/>
    <w:basedOn w:val="Normal"/>
    <w:link w:val="FooterChar"/>
    <w:uiPriority w:val="99"/>
    <w:unhideWhenUsed/>
    <w:rsid w:val="000C2D82"/>
    <w:pPr>
      <w:tabs>
        <w:tab w:val="center" w:pos="4153"/>
        <w:tab w:val="right" w:pos="830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C2D82"/>
  </w:style>
  <w:style w:type="paragraph" w:styleId="BalloonText">
    <w:name w:val="Balloon Text"/>
    <w:basedOn w:val="Normal"/>
    <w:link w:val="BalloonTextChar"/>
    <w:uiPriority w:val="99"/>
    <w:semiHidden/>
    <w:unhideWhenUsed/>
    <w:rsid w:val="000C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D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0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739"/>
    <w:pPr>
      <w:spacing w:after="120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D82"/>
    <w:pPr>
      <w:tabs>
        <w:tab w:val="center" w:pos="4153"/>
        <w:tab w:val="right" w:pos="830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C2D82"/>
  </w:style>
  <w:style w:type="paragraph" w:styleId="Footer">
    <w:name w:val="footer"/>
    <w:basedOn w:val="Normal"/>
    <w:link w:val="FooterChar"/>
    <w:uiPriority w:val="99"/>
    <w:unhideWhenUsed/>
    <w:rsid w:val="000C2D82"/>
    <w:pPr>
      <w:tabs>
        <w:tab w:val="center" w:pos="4153"/>
        <w:tab w:val="right" w:pos="830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C2D82"/>
  </w:style>
  <w:style w:type="paragraph" w:styleId="BalloonText">
    <w:name w:val="Balloon Text"/>
    <w:basedOn w:val="Normal"/>
    <w:link w:val="BalloonTextChar"/>
    <w:uiPriority w:val="99"/>
    <w:semiHidden/>
    <w:unhideWhenUsed/>
    <w:rsid w:val="000C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D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0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EFEF-0B8B-4CCE-A284-0D0F77AF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rs</dc:creator>
  <cp:lastModifiedBy>User</cp:lastModifiedBy>
  <cp:revision>7</cp:revision>
  <dcterms:created xsi:type="dcterms:W3CDTF">2015-08-16T22:18:00Z</dcterms:created>
  <dcterms:modified xsi:type="dcterms:W3CDTF">2015-08-24T04:49:00Z</dcterms:modified>
</cp:coreProperties>
</file>